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D29" w:rsidRPr="00294D74" w:rsidRDefault="003C0D29" w:rsidP="003C0D29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294D74">
        <w:rPr>
          <w:rFonts w:ascii="Times New Roman" w:hAnsi="Times New Roman"/>
          <w:b/>
          <w:sz w:val="40"/>
          <w:szCs w:val="40"/>
        </w:rPr>
        <w:t>ГРАФИК ПРИЕМА ГРАЖДАН</w:t>
      </w:r>
    </w:p>
    <w:p w:rsidR="003C0D29" w:rsidRDefault="003C0D29" w:rsidP="003C0D2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294D74">
        <w:rPr>
          <w:rFonts w:ascii="Times New Roman" w:hAnsi="Times New Roman"/>
          <w:b/>
          <w:sz w:val="32"/>
          <w:szCs w:val="32"/>
        </w:rPr>
        <w:t xml:space="preserve">депутатами   </w:t>
      </w:r>
      <w:r>
        <w:rPr>
          <w:rFonts w:ascii="Times New Roman" w:hAnsi="Times New Roman"/>
          <w:b/>
          <w:sz w:val="32"/>
          <w:szCs w:val="32"/>
        </w:rPr>
        <w:t>Именинского</w:t>
      </w:r>
      <w:r w:rsidRPr="00294D74">
        <w:rPr>
          <w:rFonts w:ascii="Times New Roman" w:hAnsi="Times New Roman"/>
          <w:b/>
          <w:sz w:val="32"/>
          <w:szCs w:val="32"/>
        </w:rPr>
        <w:t xml:space="preserve">   сельского Совета  депутатов  29</w:t>
      </w:r>
      <w:r>
        <w:rPr>
          <w:rFonts w:ascii="Times New Roman" w:hAnsi="Times New Roman"/>
          <w:b/>
          <w:sz w:val="32"/>
          <w:szCs w:val="32"/>
        </w:rPr>
        <w:t>-</w:t>
      </w:r>
      <w:r w:rsidRPr="00294D74">
        <w:rPr>
          <w:rFonts w:ascii="Times New Roman" w:hAnsi="Times New Roman"/>
          <w:b/>
          <w:sz w:val="32"/>
          <w:szCs w:val="32"/>
        </w:rPr>
        <w:t xml:space="preserve"> созыва</w:t>
      </w:r>
    </w:p>
    <w:p w:rsidR="003C0D29" w:rsidRPr="00294D74" w:rsidRDefault="003C0D29" w:rsidP="003C0D2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2509"/>
        <w:gridCol w:w="2084"/>
      </w:tblGrid>
      <w:tr w:rsidR="003C0D29" w:rsidRPr="00567D92" w:rsidTr="00A25DAD">
        <w:trPr>
          <w:trHeight w:val="145"/>
        </w:trPr>
        <w:tc>
          <w:tcPr>
            <w:tcW w:w="4928" w:type="dxa"/>
            <w:shd w:val="clear" w:color="auto" w:fill="auto"/>
          </w:tcPr>
          <w:p w:rsidR="003C0D29" w:rsidRPr="00567D92" w:rsidRDefault="003C0D29" w:rsidP="00F7396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67D92">
              <w:rPr>
                <w:rFonts w:ascii="Times New Roman" w:hAnsi="Times New Roman"/>
                <w:b/>
                <w:sz w:val="32"/>
                <w:szCs w:val="32"/>
              </w:rPr>
              <w:t>Ф.И.О.</w:t>
            </w:r>
          </w:p>
          <w:p w:rsidR="003C0D29" w:rsidRPr="00567D92" w:rsidRDefault="003C0D29" w:rsidP="00F7396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67D92">
              <w:rPr>
                <w:rFonts w:ascii="Times New Roman" w:hAnsi="Times New Roman"/>
                <w:b/>
                <w:sz w:val="32"/>
                <w:szCs w:val="32"/>
              </w:rPr>
              <w:t>депутата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, место работы</w:t>
            </w:r>
          </w:p>
        </w:tc>
        <w:tc>
          <w:tcPr>
            <w:tcW w:w="2509" w:type="dxa"/>
            <w:shd w:val="clear" w:color="auto" w:fill="auto"/>
          </w:tcPr>
          <w:p w:rsidR="003C0D29" w:rsidRPr="00567D92" w:rsidRDefault="003C0D29" w:rsidP="00F7396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Наименование избирательного округа</w:t>
            </w:r>
          </w:p>
        </w:tc>
        <w:tc>
          <w:tcPr>
            <w:tcW w:w="2084" w:type="dxa"/>
            <w:shd w:val="clear" w:color="auto" w:fill="auto"/>
          </w:tcPr>
          <w:p w:rsidR="003C0D29" w:rsidRPr="00567D92" w:rsidRDefault="003C0D29" w:rsidP="00F7396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ремя и место</w:t>
            </w:r>
            <w:r w:rsidRPr="00567D92">
              <w:rPr>
                <w:rFonts w:ascii="Times New Roman" w:hAnsi="Times New Roman"/>
                <w:b/>
                <w:sz w:val="32"/>
                <w:szCs w:val="32"/>
              </w:rPr>
              <w:t xml:space="preserve"> приема</w:t>
            </w:r>
          </w:p>
          <w:p w:rsidR="003C0D29" w:rsidRPr="00567D92" w:rsidRDefault="003C0D29" w:rsidP="00F7396A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3C0D29" w:rsidRPr="00567D92" w:rsidTr="00A25DAD">
        <w:trPr>
          <w:trHeight w:val="145"/>
        </w:trPr>
        <w:tc>
          <w:tcPr>
            <w:tcW w:w="4928" w:type="dxa"/>
            <w:shd w:val="clear" w:color="auto" w:fill="auto"/>
          </w:tcPr>
          <w:p w:rsidR="003C0D29" w:rsidRDefault="003C0D29" w:rsidP="00F7396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  <w:p w:rsidR="003C0D29" w:rsidRPr="00F52115" w:rsidRDefault="00861CC2" w:rsidP="00A25DAD">
            <w:pPr>
              <w:tabs>
                <w:tab w:val="left" w:pos="975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26557870" wp14:editId="37FA1CDB">
                  <wp:extent cx="2444771" cy="16764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7983" cy="16923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C0D29" w:rsidRPr="00F52115" w:rsidRDefault="00F0149F" w:rsidP="00F0149F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Ровченя Людмила Ивановна</w:t>
            </w:r>
          </w:p>
          <w:p w:rsidR="003C0D29" w:rsidRDefault="003C0D29" w:rsidP="00F7396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  <w:p w:rsidR="003C0D29" w:rsidRPr="00F52115" w:rsidRDefault="00F0149F" w:rsidP="00F0149F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медсестра УЗ «Дрогичинская ЦРБ»</w:t>
            </w:r>
          </w:p>
        </w:tc>
        <w:tc>
          <w:tcPr>
            <w:tcW w:w="2509" w:type="dxa"/>
            <w:shd w:val="clear" w:color="auto" w:fill="auto"/>
          </w:tcPr>
          <w:p w:rsidR="00F0149F" w:rsidRPr="00861CC2" w:rsidRDefault="003C0D29" w:rsidP="00861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52115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F0149F" w:rsidRPr="00861CC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Именинский Октябрьский  </w:t>
            </w:r>
          </w:p>
          <w:p w:rsidR="00F0149F" w:rsidRPr="00F0149F" w:rsidRDefault="00F0149F" w:rsidP="00861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0149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избирательный округ № 1  </w:t>
            </w:r>
          </w:p>
          <w:p w:rsidR="003C0D29" w:rsidRPr="00F52115" w:rsidRDefault="00F0149F" w:rsidP="00861CC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61CC2">
              <w:rPr>
                <w:rFonts w:ascii="Times New Roman" w:eastAsia="Times New Roman" w:hAnsi="Times New Roman"/>
                <w:i/>
                <w:color w:val="000000"/>
                <w:spacing w:val="-4"/>
                <w:sz w:val="28"/>
                <w:szCs w:val="28"/>
                <w:lang w:eastAsia="ru-RU"/>
              </w:rPr>
              <w:t xml:space="preserve">Часть агрогородка Именин в границах </w:t>
            </w:r>
            <w:r w:rsidRPr="00861CC2">
              <w:rPr>
                <w:rFonts w:ascii="Times New Roman" w:eastAsia="Times New Roman" w:hAnsi="Times New Roman"/>
                <w:i/>
                <w:color w:val="000000"/>
                <w:spacing w:val="3"/>
                <w:sz w:val="28"/>
                <w:szCs w:val="28"/>
                <w:lang w:eastAsia="ru-RU"/>
              </w:rPr>
              <w:t>улиц: Октябрьской, Пионерской</w:t>
            </w:r>
          </w:p>
        </w:tc>
        <w:tc>
          <w:tcPr>
            <w:tcW w:w="2084" w:type="dxa"/>
            <w:shd w:val="clear" w:color="auto" w:fill="auto"/>
          </w:tcPr>
          <w:p w:rsidR="003C0D29" w:rsidRPr="00F52115" w:rsidRDefault="003C0D29" w:rsidP="00F7396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  <w:p w:rsidR="003C0D29" w:rsidRPr="00F52115" w:rsidRDefault="003C0D29" w:rsidP="00F7396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F52115">
              <w:rPr>
                <w:rFonts w:ascii="Times New Roman" w:hAnsi="Times New Roman"/>
                <w:b/>
                <w:sz w:val="30"/>
                <w:szCs w:val="30"/>
              </w:rPr>
              <w:t>Первая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  <w:r w:rsidRPr="00F52115">
              <w:rPr>
                <w:rFonts w:ascii="Times New Roman" w:hAnsi="Times New Roman"/>
                <w:b/>
                <w:sz w:val="30"/>
                <w:szCs w:val="30"/>
              </w:rPr>
              <w:t>среда</w:t>
            </w:r>
          </w:p>
          <w:p w:rsidR="003C0D29" w:rsidRPr="00F52115" w:rsidRDefault="003C0D29" w:rsidP="00F7396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F52115">
              <w:rPr>
                <w:rFonts w:ascii="Times New Roman" w:hAnsi="Times New Roman"/>
                <w:b/>
                <w:sz w:val="30"/>
                <w:szCs w:val="30"/>
              </w:rPr>
              <w:t>месяца</w:t>
            </w:r>
          </w:p>
          <w:p w:rsidR="003C0D29" w:rsidRPr="00F52115" w:rsidRDefault="00F0149F" w:rsidP="00F7396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9.00-10</w:t>
            </w:r>
            <w:r w:rsidR="003C0D29" w:rsidRPr="00F52115">
              <w:rPr>
                <w:rFonts w:ascii="Times New Roman" w:hAnsi="Times New Roman"/>
                <w:b/>
                <w:sz w:val="30"/>
                <w:szCs w:val="30"/>
              </w:rPr>
              <w:t>.00</w:t>
            </w:r>
          </w:p>
          <w:p w:rsidR="003C0D29" w:rsidRPr="00F52115" w:rsidRDefault="003C0D29" w:rsidP="00F7396A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3C0D29" w:rsidRPr="00F52115" w:rsidRDefault="00F0149F" w:rsidP="00F7396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менинский</w:t>
            </w:r>
            <w:r w:rsidR="003C0D29" w:rsidRPr="00F52115">
              <w:rPr>
                <w:rFonts w:ascii="Times New Roman" w:hAnsi="Times New Roman"/>
                <w:sz w:val="30"/>
                <w:szCs w:val="30"/>
              </w:rPr>
              <w:t xml:space="preserve"> сельисполком,</w:t>
            </w:r>
          </w:p>
          <w:p w:rsidR="003C0D29" w:rsidRPr="00F52115" w:rsidRDefault="00F0149F" w:rsidP="00F7396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кабинет № 3</w:t>
            </w:r>
          </w:p>
          <w:p w:rsidR="003C0D29" w:rsidRPr="00F52115" w:rsidRDefault="00F0149F" w:rsidP="00F7396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т. 25736</w:t>
            </w:r>
          </w:p>
          <w:p w:rsidR="003C0D29" w:rsidRPr="00F52115" w:rsidRDefault="003C0D29" w:rsidP="00F7396A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F0149F" w:rsidRPr="00567D92" w:rsidTr="00A25DAD">
        <w:trPr>
          <w:trHeight w:val="145"/>
        </w:trPr>
        <w:tc>
          <w:tcPr>
            <w:tcW w:w="4928" w:type="dxa"/>
            <w:shd w:val="clear" w:color="auto" w:fill="auto"/>
          </w:tcPr>
          <w:p w:rsidR="00F0149F" w:rsidRDefault="00F0149F" w:rsidP="00F7396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1131D1EE" wp14:editId="3F4F5F2B">
                  <wp:extent cx="1009650" cy="1368341"/>
                  <wp:effectExtent l="0" t="0" r="0" b="3810"/>
                  <wp:docPr id="1" name="Рисунок 1" descr="D:\Мои документы\Совет депутатов\фото\Таранович О.Г.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ои документы\Совет депутатов\фото\Таранович О.Г.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68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149F" w:rsidRDefault="00F0149F" w:rsidP="00F7396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  <w:p w:rsidR="00F0149F" w:rsidRDefault="00F0149F" w:rsidP="00F7396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Таранович Оксана Гри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30"/>
                <w:szCs w:val="30"/>
              </w:rPr>
              <w:t>горьевна</w:t>
            </w:r>
          </w:p>
          <w:p w:rsidR="00F0149F" w:rsidRDefault="00F0149F" w:rsidP="00F7396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заведующая ГУО «Детский сад аг. Именин»</w:t>
            </w:r>
          </w:p>
        </w:tc>
        <w:tc>
          <w:tcPr>
            <w:tcW w:w="2509" w:type="dxa"/>
            <w:shd w:val="clear" w:color="auto" w:fill="auto"/>
          </w:tcPr>
          <w:p w:rsidR="00F0149F" w:rsidRPr="00F0149F" w:rsidRDefault="00F0149F" w:rsidP="00F01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0149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менинский  Первомайский</w:t>
            </w:r>
          </w:p>
          <w:p w:rsidR="00F0149F" w:rsidRPr="00F0149F" w:rsidRDefault="00F0149F" w:rsidP="00F01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0149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збирательный округ № 2</w:t>
            </w:r>
          </w:p>
          <w:p w:rsidR="00F0149F" w:rsidRPr="00F52115" w:rsidRDefault="00F0149F" w:rsidP="00F0149F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61CC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861CC2">
              <w:rPr>
                <w:rFonts w:ascii="Times New Roman" w:eastAsia="Times New Roman" w:hAnsi="Times New Roman"/>
                <w:i/>
                <w:color w:val="000000"/>
                <w:spacing w:val="-4"/>
                <w:sz w:val="28"/>
                <w:szCs w:val="28"/>
                <w:lang w:eastAsia="ru-RU"/>
              </w:rPr>
              <w:t xml:space="preserve">Часть агрогородка Именин в границах </w:t>
            </w:r>
            <w:r w:rsidRPr="00861CC2">
              <w:rPr>
                <w:rFonts w:ascii="Times New Roman" w:eastAsia="Times New Roman" w:hAnsi="Times New Roman"/>
                <w:i/>
                <w:color w:val="000000"/>
                <w:spacing w:val="3"/>
                <w:sz w:val="28"/>
                <w:szCs w:val="28"/>
                <w:lang w:eastAsia="ru-RU"/>
              </w:rPr>
              <w:t xml:space="preserve">улицы Первомайской </w:t>
            </w:r>
            <w:r w:rsidRPr="00861CC2">
              <w:rPr>
                <w:rFonts w:ascii="Times New Roman" w:eastAsia="Times New Roman" w:hAnsi="Times New Roman"/>
                <w:i/>
                <w:color w:val="000000"/>
                <w:spacing w:val="-4"/>
                <w:sz w:val="28"/>
                <w:szCs w:val="28"/>
                <w:lang w:eastAsia="ru-RU"/>
              </w:rPr>
              <w:t>(включая дома №№</w:t>
            </w:r>
            <w:r w:rsidRPr="00861CC2">
              <w:rPr>
                <w:rFonts w:ascii="Times New Roman" w:eastAsia="Times New Roman" w:hAnsi="Times New Roman"/>
                <w:i/>
                <w:color w:val="000000"/>
                <w:spacing w:val="3"/>
                <w:sz w:val="28"/>
                <w:szCs w:val="28"/>
                <w:lang w:eastAsia="ru-RU"/>
              </w:rPr>
              <w:t xml:space="preserve"> 10А-162</w:t>
            </w:r>
            <w:r w:rsidRPr="00861CC2">
              <w:rPr>
                <w:rFonts w:ascii="Times New Roman" w:eastAsia="Times New Roman" w:hAnsi="Times New Roman"/>
                <w:i/>
                <w:color w:val="000000"/>
                <w:spacing w:val="-4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084" w:type="dxa"/>
            <w:shd w:val="clear" w:color="auto" w:fill="auto"/>
          </w:tcPr>
          <w:p w:rsidR="00F0149F" w:rsidRPr="00F0149F" w:rsidRDefault="0033261B" w:rsidP="00332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3261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r w:rsidR="00F0149F" w:rsidRPr="00F0149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ервая среда  месяца</w:t>
            </w:r>
          </w:p>
          <w:p w:rsidR="00F0149F" w:rsidRDefault="0033261B" w:rsidP="0033261B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.00-</w:t>
            </w:r>
            <w:r w:rsidR="00F0149F" w:rsidRPr="0033261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.00</w:t>
            </w:r>
          </w:p>
          <w:p w:rsidR="0033261B" w:rsidRPr="0033261B" w:rsidRDefault="0033261B" w:rsidP="0033261B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F0149F" w:rsidRPr="0033261B" w:rsidRDefault="00F0149F" w:rsidP="00F0149F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61B">
              <w:rPr>
                <w:rFonts w:ascii="Times New Roman" w:hAnsi="Times New Roman"/>
                <w:sz w:val="28"/>
                <w:szCs w:val="28"/>
              </w:rPr>
              <w:t xml:space="preserve">ГУО «Детский сад аг. Именин», </w:t>
            </w:r>
            <w:proofErr w:type="spellStart"/>
            <w:r w:rsidRPr="0033261B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33261B">
              <w:rPr>
                <w:rFonts w:ascii="Times New Roman" w:hAnsi="Times New Roman"/>
                <w:sz w:val="28"/>
                <w:szCs w:val="28"/>
              </w:rPr>
              <w:t xml:space="preserve"> № 1</w:t>
            </w:r>
          </w:p>
          <w:p w:rsidR="00F0149F" w:rsidRPr="0033261B" w:rsidRDefault="00F0149F" w:rsidP="00F0149F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61B">
              <w:rPr>
                <w:rFonts w:ascii="Times New Roman" w:hAnsi="Times New Roman"/>
                <w:sz w:val="28"/>
                <w:szCs w:val="28"/>
              </w:rPr>
              <w:t>т. 25727</w:t>
            </w:r>
          </w:p>
          <w:p w:rsidR="00F0149F" w:rsidRPr="00F52115" w:rsidRDefault="00F0149F" w:rsidP="00F0149F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</w:tr>
      <w:tr w:rsidR="00F0149F" w:rsidRPr="00567D92" w:rsidTr="00A25DAD">
        <w:trPr>
          <w:trHeight w:val="145"/>
        </w:trPr>
        <w:tc>
          <w:tcPr>
            <w:tcW w:w="4928" w:type="dxa"/>
            <w:shd w:val="clear" w:color="auto" w:fill="auto"/>
          </w:tcPr>
          <w:p w:rsidR="00F0149F" w:rsidRDefault="00F0149F" w:rsidP="00F7396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6302C7F1" wp14:editId="7CBD41C9">
                  <wp:extent cx="771525" cy="1019175"/>
                  <wp:effectExtent l="0" t="0" r="9525" b="9525"/>
                  <wp:docPr id="2" name="Рисунок 2" descr="D:\Мои документы\Совет депутатов\фото\фото\Яковчик Г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Мои документы\Совет депутатов\фото\фото\Яковчик Г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149F" w:rsidRDefault="00F0149F" w:rsidP="00F7396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30"/>
                <w:szCs w:val="30"/>
                <w:lang w:eastAsia="ru-RU"/>
              </w:rPr>
              <w:t>Яковчик Галина Николаевна</w:t>
            </w:r>
          </w:p>
          <w:p w:rsidR="00F0149F" w:rsidRDefault="00F0149F" w:rsidP="00F7396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учитель ГУО «Именинская СШ»</w:t>
            </w:r>
          </w:p>
        </w:tc>
        <w:tc>
          <w:tcPr>
            <w:tcW w:w="2509" w:type="dxa"/>
            <w:shd w:val="clear" w:color="auto" w:fill="auto"/>
          </w:tcPr>
          <w:p w:rsidR="00F0149F" w:rsidRPr="00F0149F" w:rsidRDefault="00F0149F" w:rsidP="00F01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0149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менинский  Школьный</w:t>
            </w:r>
          </w:p>
          <w:p w:rsidR="00F0149F" w:rsidRPr="00F0149F" w:rsidRDefault="00F0149F" w:rsidP="00F01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0149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збирательный округ № 3</w:t>
            </w:r>
          </w:p>
          <w:p w:rsidR="00F0149F" w:rsidRPr="00F0149F" w:rsidRDefault="00F0149F" w:rsidP="00F01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61CC2">
              <w:rPr>
                <w:rFonts w:ascii="Times New Roman" w:eastAsia="Times New Roman" w:hAnsi="Times New Roman"/>
                <w:i/>
                <w:spacing w:val="-4"/>
                <w:sz w:val="28"/>
                <w:szCs w:val="28"/>
                <w:lang w:eastAsia="ru-RU"/>
              </w:rPr>
              <w:t>Часть агрогородка Именин в границах: улиц</w:t>
            </w:r>
            <w:r w:rsidRPr="00861CC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Северной, Школьной, в границах деревень </w:t>
            </w:r>
            <w:r w:rsidRPr="00861CC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lastRenderedPageBreak/>
              <w:t>Бродок, Сукачи, Татарья</w:t>
            </w:r>
          </w:p>
        </w:tc>
        <w:tc>
          <w:tcPr>
            <w:tcW w:w="2084" w:type="dxa"/>
            <w:shd w:val="clear" w:color="auto" w:fill="auto"/>
          </w:tcPr>
          <w:p w:rsidR="00861CC2" w:rsidRPr="00861CC2" w:rsidRDefault="00861CC2" w:rsidP="00332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61CC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первая среда  месяца</w:t>
            </w:r>
          </w:p>
          <w:p w:rsidR="00F0149F" w:rsidRDefault="0033261B" w:rsidP="00332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.00-</w:t>
            </w:r>
            <w:r w:rsidR="00861CC2" w:rsidRPr="0033261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.00</w:t>
            </w:r>
          </w:p>
          <w:p w:rsidR="0033261B" w:rsidRPr="0033261B" w:rsidRDefault="0033261B" w:rsidP="00332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861CC2" w:rsidRPr="0033261B" w:rsidRDefault="00861CC2" w:rsidP="00332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61B">
              <w:rPr>
                <w:rFonts w:ascii="Times New Roman" w:hAnsi="Times New Roman"/>
                <w:sz w:val="28"/>
                <w:szCs w:val="28"/>
              </w:rPr>
              <w:t>ГУО «</w:t>
            </w:r>
            <w:proofErr w:type="spellStart"/>
            <w:r w:rsidRPr="0033261B">
              <w:rPr>
                <w:rFonts w:ascii="Times New Roman" w:hAnsi="Times New Roman"/>
                <w:sz w:val="28"/>
                <w:szCs w:val="28"/>
              </w:rPr>
              <w:t>Именинская</w:t>
            </w:r>
            <w:proofErr w:type="spellEnd"/>
            <w:r w:rsidRPr="0033261B">
              <w:rPr>
                <w:rFonts w:ascii="Times New Roman" w:hAnsi="Times New Roman"/>
                <w:sz w:val="28"/>
                <w:szCs w:val="28"/>
              </w:rPr>
              <w:t xml:space="preserve"> СШ», </w:t>
            </w:r>
            <w:proofErr w:type="spellStart"/>
            <w:r w:rsidRPr="0033261B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33261B">
              <w:rPr>
                <w:rFonts w:ascii="Times New Roman" w:hAnsi="Times New Roman"/>
                <w:sz w:val="28"/>
                <w:szCs w:val="28"/>
              </w:rPr>
              <w:t>. № 12</w:t>
            </w:r>
          </w:p>
          <w:p w:rsidR="00861CC2" w:rsidRPr="0033261B" w:rsidRDefault="00861CC2" w:rsidP="00332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61B">
              <w:rPr>
                <w:rFonts w:ascii="Times New Roman" w:hAnsi="Times New Roman"/>
                <w:sz w:val="28"/>
                <w:szCs w:val="28"/>
              </w:rPr>
              <w:t>т. 25738</w:t>
            </w:r>
          </w:p>
          <w:p w:rsidR="00861CC2" w:rsidRPr="00F0149F" w:rsidRDefault="00861CC2" w:rsidP="00332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861CC2" w:rsidRPr="00567D92" w:rsidTr="00A25DAD">
        <w:trPr>
          <w:trHeight w:val="145"/>
        </w:trPr>
        <w:tc>
          <w:tcPr>
            <w:tcW w:w="4928" w:type="dxa"/>
            <w:shd w:val="clear" w:color="auto" w:fill="auto"/>
          </w:tcPr>
          <w:p w:rsidR="00861CC2" w:rsidRDefault="00861CC2" w:rsidP="00F7396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30"/>
                <w:szCs w:val="30"/>
                <w:lang w:eastAsia="ru-RU"/>
              </w:rPr>
              <w:lastRenderedPageBreak/>
              <w:drawing>
                <wp:inline distT="0" distB="0" distL="0" distR="0" wp14:anchorId="0391C90A" wp14:editId="0ADA326B">
                  <wp:extent cx="1019175" cy="1247775"/>
                  <wp:effectExtent l="0" t="0" r="9525" b="9525"/>
                  <wp:docPr id="4" name="Рисунок 4" descr="D:\Мои документы\Совет депутатов\фото\Кондратюк Г.И.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Мои документы\Совет депутатов\фото\Кондратюк Г.И.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1CC2" w:rsidRDefault="00861CC2" w:rsidP="00F7396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30"/>
                <w:szCs w:val="30"/>
                <w:lang w:eastAsia="ru-RU"/>
              </w:rPr>
            </w:pPr>
          </w:p>
          <w:p w:rsidR="00861CC2" w:rsidRDefault="00861CC2" w:rsidP="00F7396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30"/>
                <w:szCs w:val="30"/>
                <w:lang w:eastAsia="ru-RU"/>
              </w:rPr>
              <w:t>Кондратюк Геннадий Иванович</w:t>
            </w:r>
          </w:p>
          <w:p w:rsidR="00861CC2" w:rsidRDefault="00861CC2" w:rsidP="00F7396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главный агроном открытого акционерного общества «Именинский»</w:t>
            </w:r>
          </w:p>
        </w:tc>
        <w:tc>
          <w:tcPr>
            <w:tcW w:w="2509" w:type="dxa"/>
            <w:shd w:val="clear" w:color="auto" w:fill="auto"/>
          </w:tcPr>
          <w:p w:rsidR="00861CC2" w:rsidRPr="00861CC2" w:rsidRDefault="00861CC2" w:rsidP="00861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61CC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ревнянский</w:t>
            </w:r>
            <w:proofErr w:type="spellEnd"/>
            <w:r w:rsidRPr="00861CC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избирательный округ № 4</w:t>
            </w:r>
          </w:p>
          <w:p w:rsidR="00861CC2" w:rsidRPr="00F0149F" w:rsidRDefault="00861CC2" w:rsidP="00861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61CC2">
              <w:rPr>
                <w:rFonts w:ascii="Times New Roman" w:eastAsia="Times New Roman" w:hAnsi="Times New Roman"/>
                <w:i/>
                <w:spacing w:val="-4"/>
                <w:sz w:val="28"/>
                <w:szCs w:val="28"/>
                <w:lang w:eastAsia="ru-RU"/>
              </w:rPr>
              <w:t>В границах деревень: Деревная, Мостки</w:t>
            </w:r>
          </w:p>
        </w:tc>
        <w:tc>
          <w:tcPr>
            <w:tcW w:w="2084" w:type="dxa"/>
            <w:shd w:val="clear" w:color="auto" w:fill="auto"/>
          </w:tcPr>
          <w:p w:rsidR="00861CC2" w:rsidRPr="00861CC2" w:rsidRDefault="00861CC2" w:rsidP="00332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61CC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ервая среда  месяца</w:t>
            </w:r>
          </w:p>
          <w:p w:rsidR="00861CC2" w:rsidRDefault="0033261B" w:rsidP="00332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.00-</w:t>
            </w:r>
            <w:r w:rsidR="00861CC2" w:rsidRPr="0033261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.00</w:t>
            </w:r>
          </w:p>
          <w:p w:rsidR="0033261B" w:rsidRPr="0033261B" w:rsidRDefault="0033261B" w:rsidP="00332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861CC2" w:rsidRPr="00861CC2" w:rsidRDefault="00861CC2" w:rsidP="00332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CC2">
              <w:rPr>
                <w:rFonts w:ascii="Times New Roman" w:hAnsi="Times New Roman"/>
                <w:sz w:val="28"/>
                <w:szCs w:val="28"/>
              </w:rPr>
              <w:t>МТП ОАО «</w:t>
            </w:r>
            <w:proofErr w:type="spellStart"/>
            <w:r w:rsidRPr="00861CC2">
              <w:rPr>
                <w:rFonts w:ascii="Times New Roman" w:hAnsi="Times New Roman"/>
                <w:sz w:val="28"/>
                <w:szCs w:val="28"/>
              </w:rPr>
              <w:t>Именинский</w:t>
            </w:r>
            <w:proofErr w:type="spellEnd"/>
            <w:r w:rsidRPr="00861CC2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proofErr w:type="spellStart"/>
            <w:r w:rsidRPr="00861CC2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861CC2">
              <w:rPr>
                <w:rFonts w:ascii="Times New Roman" w:hAnsi="Times New Roman"/>
                <w:sz w:val="28"/>
                <w:szCs w:val="28"/>
              </w:rPr>
              <w:t>. № 2</w:t>
            </w:r>
          </w:p>
          <w:p w:rsidR="00861CC2" w:rsidRPr="00861CC2" w:rsidRDefault="00861CC2" w:rsidP="00332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CC2">
              <w:rPr>
                <w:rFonts w:ascii="Times New Roman" w:hAnsi="Times New Roman"/>
                <w:sz w:val="28"/>
                <w:szCs w:val="28"/>
              </w:rPr>
              <w:t>т. 25856</w:t>
            </w:r>
          </w:p>
          <w:p w:rsidR="00861CC2" w:rsidRPr="00861CC2" w:rsidRDefault="00861CC2" w:rsidP="00332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861CC2" w:rsidRPr="00567D92" w:rsidTr="00A25DAD">
        <w:trPr>
          <w:trHeight w:val="145"/>
        </w:trPr>
        <w:tc>
          <w:tcPr>
            <w:tcW w:w="4928" w:type="dxa"/>
            <w:shd w:val="clear" w:color="auto" w:fill="auto"/>
          </w:tcPr>
          <w:p w:rsidR="00861CC2" w:rsidRDefault="00861CC2" w:rsidP="00F7396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30"/>
                <w:szCs w:val="30"/>
                <w:lang w:eastAsia="ru-RU"/>
              </w:rPr>
            </w:pPr>
          </w:p>
          <w:p w:rsidR="00861CC2" w:rsidRDefault="00861CC2" w:rsidP="00F7396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6FCCE5AB" wp14:editId="2293D72C">
                  <wp:extent cx="952500" cy="1076325"/>
                  <wp:effectExtent l="0" t="0" r="0" b="9525"/>
                  <wp:docPr id="5" name="Рисунок 5" descr="D:\Мои документы\Совет депутатов\фото\Грушко С.И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Мои документы\Совет депутатов\фото\Грушко С.И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1CC2" w:rsidRDefault="00861CC2" w:rsidP="00F7396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30"/>
                <w:szCs w:val="30"/>
                <w:lang w:eastAsia="ru-RU"/>
              </w:rPr>
              <w:t>Грушко Светлана Ивановна</w:t>
            </w:r>
          </w:p>
          <w:p w:rsidR="00861CC2" w:rsidRDefault="00861CC2" w:rsidP="00606499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30"/>
                <w:szCs w:val="30"/>
                <w:lang w:eastAsia="ru-RU"/>
              </w:rPr>
              <w:t xml:space="preserve">председатель Именинского сельского </w:t>
            </w:r>
            <w:r w:rsidR="00606499">
              <w:rPr>
                <w:rFonts w:ascii="Times New Roman" w:hAnsi="Times New Roman"/>
                <w:b/>
                <w:noProof/>
                <w:sz w:val="30"/>
                <w:szCs w:val="30"/>
                <w:lang w:eastAsia="ru-RU"/>
              </w:rPr>
              <w:t>Совета депутатов</w:t>
            </w:r>
          </w:p>
        </w:tc>
        <w:tc>
          <w:tcPr>
            <w:tcW w:w="2509" w:type="dxa"/>
            <w:shd w:val="clear" w:color="auto" w:fill="auto"/>
          </w:tcPr>
          <w:p w:rsidR="00861CC2" w:rsidRPr="00861CC2" w:rsidRDefault="00861CC2" w:rsidP="00861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61CC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еловский</w:t>
            </w:r>
            <w:proofErr w:type="spellEnd"/>
            <w:r w:rsidRPr="00861CC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избирательный округ № 5</w:t>
            </w:r>
          </w:p>
          <w:p w:rsidR="00861CC2" w:rsidRPr="00861CC2" w:rsidRDefault="00861CC2" w:rsidP="00861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61CC2">
              <w:rPr>
                <w:rFonts w:ascii="Times New Roman" w:eastAsia="Times New Roman" w:hAnsi="Times New Roman"/>
                <w:i/>
                <w:spacing w:val="-4"/>
                <w:sz w:val="28"/>
                <w:szCs w:val="28"/>
                <w:lang w:eastAsia="ru-RU"/>
              </w:rPr>
              <w:t>Часть агрогородка Именин в границах: улиц</w:t>
            </w:r>
            <w:r w:rsidRPr="00861CC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61CC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ервомайской</w:t>
            </w:r>
            <w:proofErr w:type="gramEnd"/>
            <w:r w:rsidRPr="00861CC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(включая дома №№ 1-9), </w:t>
            </w:r>
            <w:r w:rsidRPr="00861CC2">
              <w:rPr>
                <w:rFonts w:ascii="Times New Roman" w:eastAsia="Times New Roman" w:hAnsi="Times New Roman"/>
                <w:i/>
                <w:spacing w:val="-4"/>
                <w:sz w:val="28"/>
                <w:szCs w:val="28"/>
                <w:lang w:eastAsia="ru-RU"/>
              </w:rPr>
              <w:t>в границах деревень: Виры, Занивье, Зелово</w:t>
            </w:r>
          </w:p>
        </w:tc>
        <w:tc>
          <w:tcPr>
            <w:tcW w:w="2084" w:type="dxa"/>
            <w:shd w:val="clear" w:color="auto" w:fill="auto"/>
          </w:tcPr>
          <w:p w:rsidR="00861CC2" w:rsidRPr="0033261B" w:rsidRDefault="00861CC2" w:rsidP="00332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61B">
              <w:rPr>
                <w:rFonts w:ascii="Times New Roman" w:hAnsi="Times New Roman"/>
                <w:b/>
                <w:sz w:val="28"/>
                <w:szCs w:val="28"/>
              </w:rPr>
              <w:t>первая, третья, пятая  среда месяца с 8.00 до 13.00, вторая, четвертая среда месяца с 15.00 до 20.00</w:t>
            </w:r>
          </w:p>
          <w:p w:rsidR="00861CC2" w:rsidRPr="00861CC2" w:rsidRDefault="00861CC2" w:rsidP="00332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61CC2">
              <w:rPr>
                <w:rFonts w:ascii="Times New Roman" w:hAnsi="Times New Roman"/>
                <w:sz w:val="28"/>
                <w:szCs w:val="28"/>
              </w:rPr>
              <w:t>Именинский</w:t>
            </w:r>
            <w:proofErr w:type="spellEnd"/>
            <w:r w:rsidRPr="00861C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61CC2">
              <w:rPr>
                <w:rFonts w:ascii="Times New Roman" w:hAnsi="Times New Roman"/>
                <w:sz w:val="28"/>
                <w:szCs w:val="28"/>
              </w:rPr>
              <w:t>сельисполком</w:t>
            </w:r>
            <w:proofErr w:type="spellEnd"/>
            <w:r w:rsidRPr="00861CC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61CC2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861CC2">
              <w:rPr>
                <w:rFonts w:ascii="Times New Roman" w:hAnsi="Times New Roman"/>
                <w:sz w:val="28"/>
                <w:szCs w:val="28"/>
              </w:rPr>
              <w:t>. № 1</w:t>
            </w:r>
          </w:p>
          <w:p w:rsidR="00861CC2" w:rsidRPr="00861CC2" w:rsidRDefault="00861CC2" w:rsidP="00332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CC2">
              <w:rPr>
                <w:rFonts w:ascii="Times New Roman" w:hAnsi="Times New Roman"/>
                <w:sz w:val="28"/>
                <w:szCs w:val="28"/>
              </w:rPr>
              <w:t>т. 25735</w:t>
            </w:r>
          </w:p>
          <w:p w:rsidR="00861CC2" w:rsidRPr="00861CC2" w:rsidRDefault="00861CC2" w:rsidP="00A25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B609A8" w:rsidRDefault="00B609A8"/>
    <w:sectPr w:rsidR="00B609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29"/>
    <w:rsid w:val="0015739D"/>
    <w:rsid w:val="0033261B"/>
    <w:rsid w:val="003C0D29"/>
    <w:rsid w:val="005356A4"/>
    <w:rsid w:val="00606499"/>
    <w:rsid w:val="00861CC2"/>
    <w:rsid w:val="00A25DAD"/>
    <w:rsid w:val="00B609A8"/>
    <w:rsid w:val="00F01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D2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1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149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D2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1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149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2BE24-2A33-48C1-BEE7-AEFD9C5D8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5</cp:revision>
  <dcterms:created xsi:type="dcterms:W3CDTF">2024-04-28T10:43:00Z</dcterms:created>
  <dcterms:modified xsi:type="dcterms:W3CDTF">2024-04-28T16:14:00Z</dcterms:modified>
</cp:coreProperties>
</file>